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56B0" w14:textId="77777777" w:rsidR="001F4F85" w:rsidRPr="00C26CD1" w:rsidRDefault="001F4F85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6CD1">
        <w:rPr>
          <w:rFonts w:ascii="Times New Roman" w:hAnsi="Times New Roman" w:cs="Times New Roman"/>
          <w:b/>
          <w:sz w:val="28"/>
          <w:szCs w:val="28"/>
          <w:lang w:val="ro-RO"/>
        </w:rPr>
        <w:t>Rezultatele evaluării proiectelor depuse de către asociațiile studențești în</w:t>
      </w:r>
    </w:p>
    <w:p w14:paraId="75E38651" w14:textId="06D4070E" w:rsidR="00734AE4" w:rsidRDefault="001F4F85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6CD1">
        <w:rPr>
          <w:rFonts w:ascii="Times New Roman" w:hAnsi="Times New Roman" w:cs="Times New Roman"/>
          <w:b/>
          <w:sz w:val="28"/>
          <w:szCs w:val="28"/>
          <w:lang w:val="ro-RO"/>
        </w:rPr>
        <w:t>vederea susținerii acestora de către Societatea Antreprenorială Studențească a Academiei de Studii Economice din București</w:t>
      </w:r>
    </w:p>
    <w:p w14:paraId="0F1F5697" w14:textId="4049A2AA" w:rsidR="00C26CD1" w:rsidRDefault="00C26CD1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3F23C5B" w14:textId="5F025EC6" w:rsidR="00C26CD1" w:rsidRDefault="00C26CD1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FACB76" w14:textId="77777777" w:rsidR="00C26CD1" w:rsidRPr="00C26CD1" w:rsidRDefault="00C26CD1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6A03D65" w14:textId="2C60338B" w:rsidR="001F4F85" w:rsidRPr="00C26CD1" w:rsidRDefault="001F4F85" w:rsidP="001F4F8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594"/>
        <w:gridCol w:w="1475"/>
        <w:gridCol w:w="1643"/>
        <w:gridCol w:w="1455"/>
        <w:gridCol w:w="1447"/>
      </w:tblGrid>
      <w:tr w:rsidR="001F4F85" w:rsidRPr="00C26CD1" w14:paraId="127B338A" w14:textId="77777777" w:rsidTr="001F4F85">
        <w:tc>
          <w:tcPr>
            <w:tcW w:w="1502" w:type="dxa"/>
          </w:tcPr>
          <w:p w14:paraId="7BA620F3" w14:textId="25463032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02" w:type="dxa"/>
          </w:tcPr>
          <w:p w14:paraId="2F4B0E14" w14:textId="1D8F74A2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proiect</w:t>
            </w:r>
          </w:p>
        </w:tc>
        <w:tc>
          <w:tcPr>
            <w:tcW w:w="1503" w:type="dxa"/>
          </w:tcPr>
          <w:p w14:paraId="6D67DC38" w14:textId="1404110B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sciație</w:t>
            </w:r>
          </w:p>
        </w:tc>
        <w:tc>
          <w:tcPr>
            <w:tcW w:w="1503" w:type="dxa"/>
          </w:tcPr>
          <w:p w14:paraId="44785112" w14:textId="3AF115E0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ă implementare</w:t>
            </w:r>
          </w:p>
        </w:tc>
        <w:tc>
          <w:tcPr>
            <w:tcW w:w="1503" w:type="dxa"/>
          </w:tcPr>
          <w:p w14:paraId="56CAFBC6" w14:textId="43CF7F88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503" w:type="dxa"/>
          </w:tcPr>
          <w:p w14:paraId="4429CBC6" w14:textId="20885274" w:rsidR="001F4F85" w:rsidRPr="00C26CD1" w:rsidRDefault="001F4F85" w:rsidP="001F4F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D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</w:tc>
      </w:tr>
      <w:tr w:rsidR="001F4F85" w:rsidRPr="00C26CD1" w14:paraId="5C8F4A8C" w14:textId="77777777" w:rsidTr="001F4F85">
        <w:tc>
          <w:tcPr>
            <w:tcW w:w="1502" w:type="dxa"/>
          </w:tcPr>
          <w:p w14:paraId="1B74E8FC" w14:textId="238EA081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502" w:type="dxa"/>
          </w:tcPr>
          <w:p w14:paraId="6F1AD9B2" w14:textId="617D08CA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mart</w:t>
            </w:r>
          </w:p>
        </w:tc>
        <w:tc>
          <w:tcPr>
            <w:tcW w:w="1503" w:type="dxa"/>
          </w:tcPr>
          <w:p w14:paraId="3256E465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ociația Studenților în</w:t>
            </w:r>
          </w:p>
          <w:p w14:paraId="4A84C4D7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abilitate și Informatică de</w:t>
            </w:r>
          </w:p>
          <w:p w14:paraId="741E6CCF" w14:textId="62805740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stiune (ASCIG)</w:t>
            </w:r>
          </w:p>
        </w:tc>
        <w:tc>
          <w:tcPr>
            <w:tcW w:w="1503" w:type="dxa"/>
          </w:tcPr>
          <w:p w14:paraId="4E4137CF" w14:textId="687AEBD9" w:rsidR="001F4F85" w:rsidRPr="00C26CD1" w:rsidRDefault="00FF183F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F183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 Octombrie – 6 Decembrie</w:t>
            </w:r>
          </w:p>
        </w:tc>
        <w:tc>
          <w:tcPr>
            <w:tcW w:w="1503" w:type="dxa"/>
          </w:tcPr>
          <w:p w14:paraId="3706EEB8" w14:textId="4455D228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1503" w:type="dxa"/>
          </w:tcPr>
          <w:p w14:paraId="2000DF9D" w14:textId="06C998D3" w:rsidR="001F4F85" w:rsidRPr="00C26CD1" w:rsidRDefault="001D08FB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 pct</w:t>
            </w:r>
          </w:p>
        </w:tc>
      </w:tr>
      <w:tr w:rsidR="001F4F85" w:rsidRPr="00C26CD1" w14:paraId="600F55B4" w14:textId="77777777" w:rsidTr="001F4F85">
        <w:tc>
          <w:tcPr>
            <w:tcW w:w="1502" w:type="dxa"/>
          </w:tcPr>
          <w:p w14:paraId="002BC5C3" w14:textId="31B04CC1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502" w:type="dxa"/>
          </w:tcPr>
          <w:p w14:paraId="5B96783F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Youth</w:t>
            </w:r>
          </w:p>
          <w:p w14:paraId="368FFBAE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ntrepreneurship</w:t>
            </w:r>
          </w:p>
          <w:p w14:paraId="2A4E88B5" w14:textId="4CB7002D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ool (YES)</w:t>
            </w:r>
          </w:p>
          <w:p w14:paraId="378E8C47" w14:textId="72A855A8" w:rsidR="001F4F85" w:rsidRPr="00C26CD1" w:rsidRDefault="001F4F85" w:rsidP="001D0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EB1461" w14:textId="77777777" w:rsidR="001F4F85" w:rsidRPr="00C26CD1" w:rsidRDefault="001F4F85" w:rsidP="001D08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</w:tcPr>
          <w:p w14:paraId="123CCD96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unii Studenților Academiei de</w:t>
            </w:r>
          </w:p>
          <w:p w14:paraId="41A7A04D" w14:textId="77777777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i Economice din București</w:t>
            </w:r>
          </w:p>
          <w:p w14:paraId="21DF4A72" w14:textId="56BD7546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USASE)</w:t>
            </w:r>
          </w:p>
        </w:tc>
        <w:tc>
          <w:tcPr>
            <w:tcW w:w="1503" w:type="dxa"/>
          </w:tcPr>
          <w:p w14:paraId="0E37AC3E" w14:textId="0C87BC18" w:rsidR="001F4F85" w:rsidRPr="00C26CD1" w:rsidRDefault="00FF183F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F183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.10.2025 – 25.11.2025</w:t>
            </w:r>
          </w:p>
        </w:tc>
        <w:tc>
          <w:tcPr>
            <w:tcW w:w="1503" w:type="dxa"/>
          </w:tcPr>
          <w:p w14:paraId="08D77C2D" w14:textId="6ED03990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1503" w:type="dxa"/>
          </w:tcPr>
          <w:p w14:paraId="4DC37FEC" w14:textId="1F25ADAE" w:rsidR="001F4F85" w:rsidRPr="00C26CD1" w:rsidRDefault="001D08FB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 pct</w:t>
            </w:r>
          </w:p>
        </w:tc>
      </w:tr>
      <w:tr w:rsidR="001F4F85" w:rsidRPr="00C26CD1" w14:paraId="3DADF055" w14:textId="77777777" w:rsidTr="001F4F85">
        <w:tc>
          <w:tcPr>
            <w:tcW w:w="1502" w:type="dxa"/>
          </w:tcPr>
          <w:p w14:paraId="4757B37B" w14:textId="537D646D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502" w:type="dxa"/>
          </w:tcPr>
          <w:p w14:paraId="0A8D4E67" w14:textId="043549B6" w:rsidR="001F4F85" w:rsidRPr="00C26CD1" w:rsidRDefault="00F54918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Media</w:t>
            </w:r>
          </w:p>
        </w:tc>
        <w:tc>
          <w:tcPr>
            <w:tcW w:w="1503" w:type="dxa"/>
          </w:tcPr>
          <w:p w14:paraId="6A057B4A" w14:textId="646018E8" w:rsidR="001F4F85" w:rsidRPr="00C26CD1" w:rsidRDefault="00F54918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491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siness Organization for Students</w:t>
            </w:r>
          </w:p>
        </w:tc>
        <w:tc>
          <w:tcPr>
            <w:tcW w:w="1503" w:type="dxa"/>
          </w:tcPr>
          <w:p w14:paraId="6F57B6B9" w14:textId="673BAB31" w:rsidR="001F4F85" w:rsidRPr="00C26CD1" w:rsidRDefault="00F54918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491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decembrie -  12 decembrie (9 zile)</w:t>
            </w:r>
          </w:p>
        </w:tc>
        <w:tc>
          <w:tcPr>
            <w:tcW w:w="1503" w:type="dxa"/>
          </w:tcPr>
          <w:p w14:paraId="1309C62E" w14:textId="2318FB55" w:rsidR="001F4F85" w:rsidRPr="00C26CD1" w:rsidRDefault="001F4F8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26CD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1503" w:type="dxa"/>
          </w:tcPr>
          <w:p w14:paraId="790486A2" w14:textId="527E0722" w:rsidR="001F4F85" w:rsidRPr="00C26CD1" w:rsidRDefault="00711915" w:rsidP="001D08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</w:t>
            </w:r>
            <w:r w:rsidR="001D0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ct</w:t>
            </w:r>
          </w:p>
        </w:tc>
      </w:tr>
    </w:tbl>
    <w:p w14:paraId="01A62BE6" w14:textId="0C827B0C" w:rsidR="001F4F85" w:rsidRPr="00C26CD1" w:rsidRDefault="001F4F85" w:rsidP="001F4F85">
      <w:pPr>
        <w:contextualSpacing/>
        <w:jc w:val="center"/>
        <w:rPr>
          <w:rFonts w:ascii="Times New Roman" w:hAnsi="Times New Roman" w:cs="Times New Roman"/>
          <w:b/>
          <w:lang w:val="ro-RO"/>
        </w:rPr>
      </w:pPr>
    </w:p>
    <w:p w14:paraId="41898D31" w14:textId="7E7734B5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b/>
          <w:lang w:val="ro-RO"/>
        </w:rPr>
      </w:pPr>
      <w:r w:rsidRPr="00C26CD1">
        <w:rPr>
          <w:rFonts w:ascii="Times New Roman" w:hAnsi="Times New Roman" w:cs="Times New Roman"/>
          <w:b/>
          <w:lang w:val="ro-RO"/>
        </w:rPr>
        <w:t>Comisie de evaluare</w:t>
      </w:r>
    </w:p>
    <w:p w14:paraId="3E2DF353" w14:textId="77777777" w:rsidR="00C26CD1" w:rsidRPr="00C26CD1" w:rsidRDefault="00C26CD1" w:rsidP="001F4F85">
      <w:pPr>
        <w:contextualSpacing/>
        <w:jc w:val="both"/>
        <w:rPr>
          <w:rFonts w:ascii="Times New Roman" w:hAnsi="Times New Roman" w:cs="Times New Roman"/>
          <w:b/>
          <w:lang w:val="ro-RO"/>
        </w:rPr>
      </w:pPr>
    </w:p>
    <w:p w14:paraId="54FA72F5" w14:textId="0D21F2BB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lang w:val="ro-RO"/>
        </w:rPr>
      </w:pPr>
      <w:r w:rsidRPr="00C26CD1">
        <w:rPr>
          <w:rFonts w:ascii="Times New Roman" w:hAnsi="Times New Roman" w:cs="Times New Roman"/>
          <w:lang w:val="ro-RO"/>
        </w:rPr>
        <w:t xml:space="preserve">Președinte Lect. univ. dr. </w:t>
      </w:r>
      <w:r w:rsidR="00C26CD1" w:rsidRPr="00C26CD1">
        <w:rPr>
          <w:rFonts w:ascii="Times New Roman" w:hAnsi="Times New Roman" w:cs="Times New Roman"/>
          <w:lang w:val="ro-RO"/>
        </w:rPr>
        <w:t>Stere STAMULE</w:t>
      </w:r>
    </w:p>
    <w:p w14:paraId="04114582" w14:textId="2B8325B8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lang w:val="ro-RO"/>
        </w:rPr>
      </w:pPr>
      <w:r w:rsidRPr="00C26CD1">
        <w:rPr>
          <w:rFonts w:ascii="Times New Roman" w:hAnsi="Times New Roman" w:cs="Times New Roman"/>
          <w:lang w:val="ro-RO"/>
        </w:rPr>
        <w:t xml:space="preserve">Membru </w:t>
      </w:r>
      <w:r w:rsidR="00C26CD1" w:rsidRPr="00C26CD1">
        <w:rPr>
          <w:rFonts w:ascii="Times New Roman" w:hAnsi="Times New Roman" w:cs="Times New Roman"/>
          <w:lang w:val="ro-RO"/>
        </w:rPr>
        <w:t>Lect</w:t>
      </w:r>
      <w:r w:rsidRPr="00C26CD1">
        <w:rPr>
          <w:rFonts w:ascii="Times New Roman" w:hAnsi="Times New Roman" w:cs="Times New Roman"/>
          <w:lang w:val="ro-RO"/>
        </w:rPr>
        <w:t xml:space="preserve">. univ. dr. </w:t>
      </w:r>
      <w:r w:rsidR="00C26CD1" w:rsidRPr="00C26CD1">
        <w:rPr>
          <w:rFonts w:ascii="Times New Roman" w:hAnsi="Times New Roman" w:cs="Times New Roman"/>
          <w:lang w:val="ro-RO"/>
        </w:rPr>
        <w:t>Daniela STAICU</w:t>
      </w:r>
    </w:p>
    <w:p w14:paraId="71579A0D" w14:textId="1AB720EF" w:rsidR="00C26CD1" w:rsidRPr="00C26CD1" w:rsidRDefault="001F4F85" w:rsidP="00C26CD1">
      <w:pPr>
        <w:contextualSpacing/>
        <w:jc w:val="both"/>
        <w:rPr>
          <w:rFonts w:ascii="Times New Roman" w:hAnsi="Times New Roman" w:cs="Times New Roman"/>
          <w:lang w:val="ro-RO"/>
        </w:rPr>
      </w:pPr>
      <w:r w:rsidRPr="00C26CD1">
        <w:rPr>
          <w:rFonts w:ascii="Times New Roman" w:hAnsi="Times New Roman" w:cs="Times New Roman"/>
          <w:lang w:val="ro-RO"/>
        </w:rPr>
        <w:t xml:space="preserve">Membru </w:t>
      </w:r>
      <w:r w:rsidR="00C26CD1" w:rsidRPr="00C26CD1">
        <w:rPr>
          <w:rFonts w:ascii="Times New Roman" w:hAnsi="Times New Roman" w:cs="Times New Roman"/>
          <w:lang w:val="ro-RO"/>
        </w:rPr>
        <w:t>Lect. univ. dr. Cristian NEGRUȚIU</w:t>
      </w:r>
    </w:p>
    <w:p w14:paraId="39024896" w14:textId="743BEF6D" w:rsidR="00C26CD1" w:rsidRPr="00C26CD1" w:rsidRDefault="00C26CD1" w:rsidP="00C26CD1">
      <w:pPr>
        <w:contextualSpacing/>
        <w:jc w:val="both"/>
        <w:rPr>
          <w:rFonts w:ascii="Times New Roman" w:hAnsi="Times New Roman" w:cs="Times New Roman"/>
          <w:lang w:val="ro-RO"/>
        </w:rPr>
      </w:pPr>
      <w:r w:rsidRPr="00C26CD1">
        <w:rPr>
          <w:rFonts w:ascii="Times New Roman" w:hAnsi="Times New Roman" w:cs="Times New Roman"/>
          <w:lang w:val="ro-RO"/>
        </w:rPr>
        <w:t xml:space="preserve">Membru </w:t>
      </w:r>
      <w:r w:rsidR="00EB01BD">
        <w:rPr>
          <w:rFonts w:ascii="Times New Roman" w:hAnsi="Times New Roman" w:cs="Times New Roman"/>
          <w:lang w:val="ro-RO"/>
        </w:rPr>
        <w:t>Doctorand Mădălina DEACONU</w:t>
      </w:r>
      <w:bookmarkStart w:id="0" w:name="_GoBack"/>
      <w:bookmarkEnd w:id="0"/>
    </w:p>
    <w:p w14:paraId="57C4EE99" w14:textId="77777777" w:rsidR="00C26CD1" w:rsidRPr="00C26CD1" w:rsidRDefault="00C26CD1" w:rsidP="00C26CD1">
      <w:pPr>
        <w:contextualSpacing/>
        <w:jc w:val="both"/>
        <w:rPr>
          <w:rFonts w:ascii="Times New Roman" w:hAnsi="Times New Roman" w:cs="Times New Roman"/>
          <w:lang w:val="ro-RO"/>
        </w:rPr>
      </w:pPr>
    </w:p>
    <w:p w14:paraId="25A43750" w14:textId="6CAAD91A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lang w:val="ro-RO"/>
        </w:rPr>
      </w:pPr>
    </w:p>
    <w:p w14:paraId="04B73FD9" w14:textId="68F75A0C" w:rsidR="001F4F85" w:rsidRPr="00C26CD1" w:rsidRDefault="00C26CD1" w:rsidP="00C26CD1">
      <w:pPr>
        <w:contextualSpacing/>
        <w:rPr>
          <w:rFonts w:ascii="Times New Roman" w:hAnsi="Times New Roman" w:cs="Times New Roman"/>
          <w:lang w:val="ro-RO"/>
        </w:rPr>
      </w:pPr>
      <w:r w:rsidRPr="00C26CD1">
        <w:rPr>
          <w:rFonts w:ascii="Times New Roman" w:hAnsi="Times New Roman" w:cs="Times New Roman"/>
          <w:lang w:val="ro-RO"/>
        </w:rPr>
        <w:t>22</w:t>
      </w:r>
      <w:r w:rsidR="001F4F85" w:rsidRPr="00C26CD1">
        <w:rPr>
          <w:rFonts w:ascii="Times New Roman" w:hAnsi="Times New Roman" w:cs="Times New Roman"/>
          <w:lang w:val="ro-RO"/>
        </w:rPr>
        <w:t xml:space="preserve"> octombrie 202</w:t>
      </w:r>
      <w:r w:rsidRPr="00C26CD1">
        <w:rPr>
          <w:rFonts w:ascii="Times New Roman" w:hAnsi="Times New Roman" w:cs="Times New Roman"/>
          <w:lang w:val="ro-RO"/>
        </w:rPr>
        <w:t>5</w:t>
      </w:r>
      <w:r w:rsidRPr="00C26CD1">
        <w:rPr>
          <w:rFonts w:ascii="Times New Roman" w:hAnsi="Times New Roman" w:cs="Times New Roman"/>
          <w:lang w:val="ro-RO"/>
        </w:rPr>
        <w:br/>
      </w:r>
    </w:p>
    <w:p w14:paraId="06E2E98A" w14:textId="744674F8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4E023C8A" w14:textId="46D94A15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18FBDA34" w14:textId="10EEB6D0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6418BDFB" w14:textId="243D2EB6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5A35BE81" w14:textId="5ADA3227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7FC2F375" w14:textId="7502C1EB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05D63C4D" w14:textId="77777777" w:rsidR="00C26CD1" w:rsidRPr="00C26CD1" w:rsidRDefault="00C26CD1" w:rsidP="00C26CD1">
      <w:pPr>
        <w:rPr>
          <w:rFonts w:ascii="Times New Roman" w:hAnsi="Times New Roman" w:cs="Times New Roman"/>
          <w:lang w:val="ro-RO"/>
        </w:rPr>
      </w:pPr>
    </w:p>
    <w:p w14:paraId="3B2F8353" w14:textId="28CDD920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C0F6F85" w14:textId="405EA3D7" w:rsidR="001F4F85" w:rsidRPr="00C26CD1" w:rsidRDefault="001F4F85" w:rsidP="001F4F85">
      <w:pPr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26CD1">
        <w:rPr>
          <w:rFonts w:ascii="Times New Roman" w:hAnsi="Times New Roman" w:cs="Times New Roman"/>
          <w:sz w:val="20"/>
          <w:szCs w:val="20"/>
          <w:lang w:val="ro-RO"/>
        </w:rPr>
        <w:t xml:space="preserve">Eventualele contestații se pot depune până pe </w:t>
      </w:r>
      <w:r w:rsidR="005F2046">
        <w:rPr>
          <w:rFonts w:ascii="Times New Roman" w:hAnsi="Times New Roman" w:cs="Times New Roman"/>
          <w:sz w:val="20"/>
          <w:szCs w:val="20"/>
          <w:lang w:val="ro-RO"/>
        </w:rPr>
        <w:t>24</w:t>
      </w:r>
      <w:r w:rsidRPr="00C26CD1">
        <w:rPr>
          <w:rFonts w:ascii="Times New Roman" w:hAnsi="Times New Roman" w:cs="Times New Roman"/>
          <w:sz w:val="20"/>
          <w:szCs w:val="20"/>
          <w:lang w:val="ro-RO"/>
        </w:rPr>
        <w:t xml:space="preserve"> octombrie 202</w:t>
      </w:r>
      <w:r w:rsidR="005F2046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C26CD1">
        <w:rPr>
          <w:rFonts w:ascii="Times New Roman" w:hAnsi="Times New Roman" w:cs="Times New Roman"/>
          <w:sz w:val="20"/>
          <w:szCs w:val="20"/>
          <w:lang w:val="ro-RO"/>
        </w:rPr>
        <w:t xml:space="preserve"> pe adresa de e-mail antreprenor@ase.ro</w:t>
      </w:r>
    </w:p>
    <w:sectPr w:rsidR="001F4F85" w:rsidRPr="00C26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CB"/>
    <w:rsid w:val="001D08FB"/>
    <w:rsid w:val="001F4F85"/>
    <w:rsid w:val="005F2046"/>
    <w:rsid w:val="00711915"/>
    <w:rsid w:val="00734AE4"/>
    <w:rsid w:val="00A42FCB"/>
    <w:rsid w:val="00C26CD1"/>
    <w:rsid w:val="00EB01BD"/>
    <w:rsid w:val="00F54918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12A"/>
  <w15:chartTrackingRefBased/>
  <w15:docId w15:val="{2451486B-ED55-46DA-B9AD-7CBB9AD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9C83E0-7E6F-47B5-9CB1-A2CB978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5-10-22T08:51:00Z</dcterms:created>
  <dcterms:modified xsi:type="dcterms:W3CDTF">2025-10-22T09:56:00Z</dcterms:modified>
</cp:coreProperties>
</file>